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09" w:rsidRPr="00914809" w:rsidRDefault="00E060F5" w:rsidP="00D44950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642D09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  <w:lang w:val="uk-UA"/>
        </w:rPr>
        <w:t xml:space="preserve"> </w:t>
      </w:r>
      <w:r w:rsidR="00D44950" w:rsidRPr="00434749">
        <w:rPr>
          <w:rFonts w:ascii="Arial" w:hAnsi="Arial" w:cs="Arial"/>
          <w:sz w:val="28"/>
          <w:szCs w:val="28"/>
        </w:rPr>
        <w:t xml:space="preserve"> </w:t>
      </w:r>
      <w:r w:rsidR="00642D09" w:rsidRPr="00914809">
        <w:rPr>
          <w:rFonts w:ascii="Arial" w:hAnsi="Arial" w:cs="Arial"/>
          <w:sz w:val="28"/>
          <w:szCs w:val="28"/>
        </w:rPr>
        <w:t xml:space="preserve">Додаток </w:t>
      </w:r>
      <w:r w:rsidR="00914809">
        <w:rPr>
          <w:rFonts w:ascii="Arial" w:hAnsi="Arial" w:cs="Arial"/>
          <w:sz w:val="28"/>
          <w:szCs w:val="28"/>
          <w:lang w:val="uk-UA"/>
        </w:rPr>
        <w:t>8</w:t>
      </w:r>
    </w:p>
    <w:p w:rsidR="00642D09" w:rsidRPr="00914809" w:rsidRDefault="00642D09" w:rsidP="00D44950">
      <w:pPr>
        <w:pStyle w:val="ab"/>
        <w:contextualSpacing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до рішення виконкому</w:t>
      </w:r>
    </w:p>
    <w:p w:rsidR="00642D09" w:rsidRPr="0022376A" w:rsidRDefault="00642D09" w:rsidP="00D44950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15131A" w:rsidRPr="00914809">
        <w:rPr>
          <w:rFonts w:ascii="Arial" w:hAnsi="Arial" w:cs="Arial"/>
          <w:sz w:val="28"/>
          <w:szCs w:val="28"/>
        </w:rPr>
        <w:tab/>
      </w:r>
      <w:r w:rsidR="000D098A">
        <w:rPr>
          <w:rFonts w:ascii="Arial" w:hAnsi="Arial" w:cs="Arial"/>
          <w:sz w:val="28"/>
          <w:szCs w:val="28"/>
        </w:rPr>
        <w:t>від 14.11.2023 № 1233</w:t>
      </w:r>
    </w:p>
    <w:p w:rsidR="00642D09" w:rsidRPr="00914809" w:rsidRDefault="00642D09" w:rsidP="00D44950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914809" w:rsidRPr="00914809" w:rsidRDefault="00914809" w:rsidP="00D4495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914809" w:rsidRPr="00914809" w:rsidRDefault="00914809" w:rsidP="00D44950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14809">
        <w:rPr>
          <w:rFonts w:ascii="Arial" w:hAnsi="Arial" w:cs="Arial"/>
          <w:sz w:val="28"/>
          <w:szCs w:val="28"/>
          <w:lang w:val="ru-RU" w:eastAsia="ru-RU"/>
        </w:rPr>
        <w:t xml:space="preserve">СТРУКТУРА </w:t>
      </w:r>
    </w:p>
    <w:p w:rsidR="00914809" w:rsidRPr="00914809" w:rsidRDefault="00914809" w:rsidP="00D44950">
      <w:pPr>
        <w:pStyle w:val="ab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14809">
        <w:rPr>
          <w:rFonts w:ascii="Arial" w:eastAsia="Times New Roman" w:hAnsi="Arial" w:cs="Arial"/>
          <w:sz w:val="28"/>
          <w:szCs w:val="28"/>
          <w:lang w:eastAsia="ru-RU"/>
        </w:rPr>
        <w:t xml:space="preserve">тарифів на виробництво теплової енергії Львівського міського </w:t>
      </w:r>
    </w:p>
    <w:p w:rsidR="00914809" w:rsidRPr="00914809" w:rsidRDefault="00914809" w:rsidP="00D44950">
      <w:pPr>
        <w:pStyle w:val="ab"/>
        <w:contextualSpacing/>
        <w:jc w:val="center"/>
        <w:rPr>
          <w:rFonts w:ascii="Arial" w:eastAsiaTheme="minorHAnsi" w:hAnsi="Arial" w:cs="Arial"/>
          <w:sz w:val="28"/>
          <w:szCs w:val="28"/>
        </w:rPr>
      </w:pPr>
      <w:r w:rsidRPr="00914809">
        <w:rPr>
          <w:rFonts w:ascii="Arial" w:eastAsia="Times New Roman" w:hAnsi="Arial" w:cs="Arial"/>
          <w:sz w:val="28"/>
          <w:szCs w:val="28"/>
          <w:lang w:eastAsia="ru-RU"/>
        </w:rPr>
        <w:t>комунального підприємства “Львівтеплоенерго</w:t>
      </w:r>
      <w:r w:rsidRPr="00914809">
        <w:rPr>
          <w:rFonts w:ascii="Arial" w:hAnsi="Arial" w:cs="Arial"/>
          <w:sz w:val="28"/>
          <w:szCs w:val="28"/>
        </w:rPr>
        <w:t>“</w:t>
      </w:r>
    </w:p>
    <w:p w:rsidR="00914809" w:rsidRDefault="00914809" w:rsidP="00A24CF4">
      <w:pPr>
        <w:pStyle w:val="ab"/>
        <w:contextualSpacing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44950" w:rsidRPr="00914809" w:rsidRDefault="00D44950" w:rsidP="00A24CF4">
      <w:pPr>
        <w:pStyle w:val="ab"/>
        <w:contextualSpacing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914809" w:rsidRPr="00AE04F9" w:rsidRDefault="004345B6" w:rsidP="00D44950">
      <w:pPr>
        <w:ind w:left="6372" w:firstLine="708"/>
        <w:contextualSpacing/>
        <w:jc w:val="center"/>
        <w:rPr>
          <w:rFonts w:ascii="Arial" w:hAnsi="Arial" w:cs="Arial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914809" w:rsidRPr="00AE04F9">
        <w:rPr>
          <w:rFonts w:ascii="Arial" w:hAnsi="Arial" w:cs="Arial"/>
          <w:lang w:eastAsia="uk-UA"/>
        </w:rPr>
        <w:t>(без ПДВ)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4"/>
        <w:gridCol w:w="2077"/>
        <w:gridCol w:w="1751"/>
        <w:gridCol w:w="1843"/>
        <w:gridCol w:w="1843"/>
        <w:gridCol w:w="1985"/>
      </w:tblGrid>
      <w:tr w:rsidR="004345B6" w:rsidRPr="00914809" w:rsidTr="00BE7FEC">
        <w:trPr>
          <w:trHeight w:val="285"/>
        </w:trPr>
        <w:tc>
          <w:tcPr>
            <w:tcW w:w="992" w:type="dxa"/>
            <w:vMerge w:val="restart"/>
            <w:shd w:val="clear" w:color="auto" w:fill="FFFFFF"/>
            <w:hideMark/>
          </w:tcPr>
          <w:p w:rsidR="00914809" w:rsidRPr="00914809" w:rsidRDefault="00F312C6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№  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244" w:type="dxa"/>
            <w:vMerge w:val="restart"/>
            <w:shd w:val="clear" w:color="auto" w:fill="FFFFFF"/>
            <w:hideMark/>
          </w:tcPr>
          <w:p w:rsidR="00914809" w:rsidRPr="00914809" w:rsidRDefault="0091480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йменування показників</w:t>
            </w:r>
          </w:p>
        </w:tc>
        <w:tc>
          <w:tcPr>
            <w:tcW w:w="2077" w:type="dxa"/>
            <w:vMerge w:val="restart"/>
            <w:shd w:val="clear" w:color="auto" w:fill="FFFFFF"/>
            <w:hideMark/>
          </w:tcPr>
          <w:p w:rsidR="00914809" w:rsidRPr="00914809" w:rsidRDefault="004345B6" w:rsidP="007E2D2B">
            <w:pPr>
              <w:ind w:left="-132" w:right="-134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Сумарні тарифні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,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тис.</w:t>
            </w:r>
            <w:r w:rsidR="007E2D2B">
              <w:rPr>
                <w:rFonts w:ascii="Arial" w:hAnsi="Arial" w:cs="Arial"/>
                <w:sz w:val="28"/>
                <w:szCs w:val="28"/>
                <w:lang w:eastAsia="uk-UA"/>
              </w:rPr>
              <w:t> </w:t>
            </w:r>
            <w:r w:rsidR="00BB537F">
              <w:rPr>
                <w:rFonts w:ascii="Arial" w:hAnsi="Arial" w:cs="Arial"/>
                <w:sz w:val="28"/>
                <w:szCs w:val="28"/>
                <w:lang w:eastAsia="uk-UA"/>
              </w:rPr>
              <w:t>грн</w:t>
            </w:r>
            <w:r w:rsidR="007D2679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  <w:r w:rsidR="00BB537F"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</w:t>
            </w:r>
            <w:r w:rsidR="007E2D2B">
              <w:rPr>
                <w:rFonts w:ascii="Arial" w:hAnsi="Arial" w:cs="Arial"/>
                <w:sz w:val="28"/>
                <w:szCs w:val="28"/>
                <w:lang w:eastAsia="uk-UA"/>
              </w:rPr>
              <w:t> 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7422" w:type="dxa"/>
            <w:gridSpan w:val="4"/>
            <w:shd w:val="clear" w:color="auto" w:fill="FFFFFF"/>
            <w:hideMark/>
          </w:tcPr>
          <w:p w:rsidR="00914809" w:rsidRPr="00914809" w:rsidRDefault="00AE04F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Тарифи, грн</w:t>
            </w:r>
            <w:r w:rsidR="007D2679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  <w:r w:rsidR="00914809" w:rsidRPr="00914809">
              <w:rPr>
                <w:rFonts w:ascii="Arial" w:hAnsi="Arial" w:cs="Arial"/>
                <w:sz w:val="28"/>
                <w:szCs w:val="28"/>
                <w:lang w:eastAsia="uk-UA"/>
              </w:rPr>
              <w:t>/Гкал</w:t>
            </w:r>
          </w:p>
        </w:tc>
      </w:tr>
      <w:tr w:rsidR="00914809" w:rsidRPr="00914809" w:rsidTr="00BE7FEC">
        <w:trPr>
          <w:trHeight w:val="649"/>
        </w:trPr>
        <w:tc>
          <w:tcPr>
            <w:tcW w:w="992" w:type="dxa"/>
            <w:vMerge/>
            <w:vAlign w:val="center"/>
            <w:hideMark/>
          </w:tcPr>
          <w:p w:rsidR="00914809" w:rsidRPr="00914809" w:rsidRDefault="0091480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:rsidR="00914809" w:rsidRPr="00914809" w:rsidRDefault="0091480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914809" w:rsidRPr="00914809" w:rsidRDefault="0091480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1751" w:type="dxa"/>
            <w:shd w:val="clear" w:color="auto" w:fill="FFFFFF"/>
            <w:hideMark/>
          </w:tcPr>
          <w:p w:rsidR="00914809" w:rsidRPr="00914809" w:rsidRDefault="0091480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населення</w:t>
            </w:r>
          </w:p>
        </w:tc>
        <w:tc>
          <w:tcPr>
            <w:tcW w:w="1843" w:type="dxa"/>
            <w:shd w:val="clear" w:color="auto" w:fill="FFFFFF"/>
            <w:hideMark/>
          </w:tcPr>
          <w:p w:rsidR="00914809" w:rsidRPr="00914809" w:rsidRDefault="0091480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бюджетних установ</w:t>
            </w:r>
          </w:p>
        </w:tc>
        <w:tc>
          <w:tcPr>
            <w:tcW w:w="1843" w:type="dxa"/>
            <w:shd w:val="clear" w:color="auto" w:fill="FFFFFF"/>
            <w:hideMark/>
          </w:tcPr>
          <w:p w:rsidR="00914809" w:rsidRPr="00914809" w:rsidRDefault="0091480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інших споживачів</w:t>
            </w:r>
          </w:p>
        </w:tc>
        <w:tc>
          <w:tcPr>
            <w:tcW w:w="1985" w:type="dxa"/>
            <w:shd w:val="clear" w:color="auto" w:fill="FFFFFF"/>
            <w:hideMark/>
          </w:tcPr>
          <w:p w:rsidR="00914809" w:rsidRPr="00914809" w:rsidRDefault="0091480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для потреб релігійних організацій</w:t>
            </w:r>
          </w:p>
        </w:tc>
      </w:tr>
      <w:tr w:rsidR="00434749" w:rsidRPr="00914809" w:rsidTr="00BE7FEC">
        <w:trPr>
          <w:trHeight w:val="645"/>
        </w:trPr>
        <w:tc>
          <w:tcPr>
            <w:tcW w:w="992" w:type="dxa"/>
            <w:shd w:val="clear" w:color="auto" w:fill="FFFFFF"/>
            <w:hideMark/>
          </w:tcPr>
          <w:p w:rsidR="00434749" w:rsidRPr="00BC7395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BC7395" w:rsidRDefault="00434749" w:rsidP="00796491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 xml:space="preserve">Тарифи на виробництво теплової </w:t>
            </w:r>
            <w:r w:rsidRPr="0037724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енергії (середньозважені)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C3638">
              <w:rPr>
                <w:rFonts w:ascii="Arial" w:hAnsi="Arial" w:cs="Arial"/>
                <w:bCs/>
                <w:sz w:val="28"/>
                <w:szCs w:val="28"/>
              </w:rPr>
              <w:t>2 087 963,03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C3638">
              <w:rPr>
                <w:rFonts w:ascii="Arial" w:hAnsi="Arial" w:cs="Arial"/>
                <w:bCs/>
                <w:sz w:val="28"/>
                <w:szCs w:val="28"/>
              </w:rPr>
              <w:t>1 481,12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C3638">
              <w:rPr>
                <w:rFonts w:ascii="Arial" w:hAnsi="Arial" w:cs="Arial"/>
                <w:bCs/>
                <w:sz w:val="28"/>
                <w:szCs w:val="28"/>
              </w:rPr>
              <w:t>2 586,31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C3638">
              <w:rPr>
                <w:rFonts w:ascii="Arial" w:hAnsi="Arial" w:cs="Arial"/>
                <w:bCs/>
                <w:sz w:val="28"/>
                <w:szCs w:val="28"/>
              </w:rPr>
              <w:t>3 521,22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C3638">
              <w:rPr>
                <w:rFonts w:ascii="Arial" w:hAnsi="Arial" w:cs="Arial"/>
                <w:bCs/>
                <w:sz w:val="28"/>
                <w:szCs w:val="28"/>
              </w:rPr>
              <w:t>2 684,24</w:t>
            </w:r>
          </w:p>
        </w:tc>
      </w:tr>
      <w:tr w:rsidR="00F312C6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914809" w:rsidRPr="00BC7395" w:rsidRDefault="0091480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C7395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14743" w:type="dxa"/>
            <w:gridSpan w:val="6"/>
            <w:shd w:val="clear" w:color="auto" w:fill="FFFFFF"/>
            <w:hideMark/>
          </w:tcPr>
          <w:p w:rsidR="00914809" w:rsidRPr="005C3638" w:rsidRDefault="00914809" w:rsidP="00796491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5C3638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C3638">
              <w:rPr>
                <w:rFonts w:ascii="Arial" w:hAnsi="Arial" w:cs="Arial"/>
                <w:bCs/>
                <w:sz w:val="28"/>
                <w:szCs w:val="28"/>
              </w:rPr>
              <w:t>865 680,7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1 743,7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 570,4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 788,52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13 425,43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C3638">
              <w:rPr>
                <w:rFonts w:ascii="Arial" w:hAnsi="Arial" w:cs="Arial"/>
                <w:bCs/>
                <w:sz w:val="28"/>
                <w:szCs w:val="28"/>
              </w:rPr>
              <w:t>652 452,27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1 198,66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 238,51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 262,35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3 425,12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паливо для виробництва теплової енергії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606 253,35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1 085,5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 151,51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 151,51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 151,51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20 029,16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46,26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46,26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46,26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5C3638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3638">
              <w:rPr>
                <w:rFonts w:ascii="Arial" w:hAnsi="Arial" w:cs="Arial"/>
                <w:sz w:val="28"/>
                <w:szCs w:val="28"/>
              </w:rPr>
              <w:t>46,26</w:t>
            </w:r>
          </w:p>
        </w:tc>
      </w:tr>
      <w:tr w:rsidR="00434749" w:rsidRPr="00914809" w:rsidTr="00BE7FEC">
        <w:trPr>
          <w:trHeight w:val="26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1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2,78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24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14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23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4,35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1.1.4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Матеріали, запасні </w:t>
            </w: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частини та інші матеріальні ресурс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6 076,98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6,67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40,6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4,35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223,00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рямі витрати на оплату праці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55 549,93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97,67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42,17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83,84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7 295,21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7 678,49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47,46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89,8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42,33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705,09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4 220,99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87,4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3,2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84,45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604,95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2 118,41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0,9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8,87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9,9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68,35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3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1 339,09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8,9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7,65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7,98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31,80</w:t>
            </w:r>
          </w:p>
        </w:tc>
      </w:tr>
      <w:tr w:rsidR="00434749" w:rsidRPr="00152EE4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152EE4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EAA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152EE4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EAA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152EE4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EAA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152EE4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1.4.4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EAA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6 494,25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3,3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6,82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0,05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711,56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6 839,89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8,62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41,7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6,23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258,78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 904,78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5,1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,1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4,57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76,93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71,63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44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27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42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8,05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 577,95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,15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,57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8,83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67,80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і операційні витрат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914809" w:rsidTr="00BE7FEC">
        <w:trPr>
          <w:trHeight w:val="33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244" w:type="dxa"/>
            <w:shd w:val="clear" w:color="auto" w:fill="FFFFFF"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Фінансові витрат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CB178B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48 903,22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02,13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35,7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52,5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67,95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Податок на прибуток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8 802,58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8,3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4,44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7,45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74,23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4 013,65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0,26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,25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,9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88,24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5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Інше використання прибутку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6 087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73,4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05,0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15,14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05,48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котельнями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51 078,17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939,22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763,0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 031,07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6 104,94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котелень, Гкал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432 966,49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05 135,03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06 349,61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1 452,12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9,73</w:t>
            </w:r>
          </w:p>
        </w:tc>
      </w:tr>
      <w:tr w:rsidR="00434749" w:rsidRPr="00914809" w:rsidTr="00BE7FEC">
        <w:trPr>
          <w:trHeight w:val="90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Сумарна та середньозважена вартість виробництва теплової енергії власними ТЕЦ, ТЕС, КГУ та установками з використанням альтернативних джерел енергії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136 884,87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267,39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330,5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 820,83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330,71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ТЕЦ, ТЕС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134 841,33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267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330,3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 820,83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330,71</w:t>
            </w:r>
          </w:p>
        </w:tc>
      </w:tr>
      <w:tr w:rsidR="00434749" w:rsidRPr="00914809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КГУ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914809" w:rsidTr="00BE7FEC">
        <w:trPr>
          <w:trHeight w:val="675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8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установками з використанням альтернативних джерел енергії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043,54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456,26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 646,52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914809" w:rsidTr="00BE7FEC">
        <w:trPr>
          <w:trHeight w:val="548"/>
        </w:trPr>
        <w:tc>
          <w:tcPr>
            <w:tcW w:w="992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914809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14809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ТЕЦ, ТЕС, КГУ та установок з використанням альтернативних джерел енергії, Гкал, у тому числі: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763 728,2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54 012,9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73 491,77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5 094,85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128,59</w:t>
            </w:r>
          </w:p>
        </w:tc>
      </w:tr>
      <w:tr w:rsidR="00434749" w:rsidRPr="00342EAA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ТЕЦ, ТЕС, Гкал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762 348,65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652 662,46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73 462,74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35 094,85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128,59</w:t>
            </w:r>
          </w:p>
        </w:tc>
      </w:tr>
      <w:tr w:rsidR="00434749" w:rsidRPr="00342EAA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відпуску теплової енергії з колекторів власних КГУ, Гкал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342EAA" w:rsidTr="00BE7FEC">
        <w:trPr>
          <w:trHeight w:val="675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9.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Обсяг відпуску теплової енергії з колекторів власних установок з </w:t>
            </w: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використанням альтернативних джерел енергії, Гкал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lastRenderedPageBreak/>
              <w:t>1 379,55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350,52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29,03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342EAA" w:rsidTr="00BE7FEC">
        <w:trPr>
          <w:trHeight w:val="450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Витрати на придбання теплової енергії в інших суб</w:t>
            </w:r>
            <w:r w:rsidRPr="00342EAA">
              <w:rPr>
                <w:rFonts w:ascii="Arial" w:hAnsi="Arial" w:cs="Arial"/>
                <w:sz w:val="28"/>
                <w:szCs w:val="28"/>
                <w:lang w:val="ru-RU" w:eastAsia="uk-UA"/>
              </w:rPr>
              <w:t>’</w:t>
            </w: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єктів господарювання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342EAA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Обсяг покупної теплової енергії, Гкал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342EAA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Витрати на покриття втрат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342EAA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Коригування витрат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434749" w:rsidRPr="00914809" w:rsidTr="00BE7FEC">
        <w:trPr>
          <w:trHeight w:val="285"/>
        </w:trPr>
        <w:tc>
          <w:tcPr>
            <w:tcW w:w="992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5244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342EAA">
              <w:rPr>
                <w:rFonts w:ascii="Arial" w:hAnsi="Arial" w:cs="Arial"/>
                <w:sz w:val="28"/>
                <w:szCs w:val="28"/>
                <w:lang w:eastAsia="uk-UA"/>
              </w:rPr>
              <w:t>Загальний обсяг відпуску теплової енергії, Гкал</w:t>
            </w:r>
          </w:p>
        </w:tc>
        <w:tc>
          <w:tcPr>
            <w:tcW w:w="2077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196 694,69</w:t>
            </w:r>
          </w:p>
        </w:tc>
        <w:tc>
          <w:tcPr>
            <w:tcW w:w="1751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959 148,01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79 841,38</w:t>
            </w:r>
          </w:p>
        </w:tc>
        <w:tc>
          <w:tcPr>
            <w:tcW w:w="1843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56 546,98</w:t>
            </w:r>
          </w:p>
        </w:tc>
        <w:tc>
          <w:tcPr>
            <w:tcW w:w="1985" w:type="dxa"/>
            <w:shd w:val="clear" w:color="auto" w:fill="FFFFFF"/>
            <w:hideMark/>
          </w:tcPr>
          <w:p w:rsidR="00434749" w:rsidRPr="00342EAA" w:rsidRDefault="00434749" w:rsidP="0079649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EAA">
              <w:rPr>
                <w:rFonts w:ascii="Arial" w:hAnsi="Arial" w:cs="Arial"/>
                <w:sz w:val="28"/>
                <w:szCs w:val="28"/>
              </w:rPr>
              <w:t>1 158,32</w:t>
            </w:r>
          </w:p>
        </w:tc>
      </w:tr>
    </w:tbl>
    <w:p w:rsidR="007D2679" w:rsidRDefault="007D2679" w:rsidP="007D2679">
      <w:pPr>
        <w:pStyle w:val="ab"/>
        <w:rPr>
          <w:rFonts w:ascii="Arial" w:hAnsi="Arial" w:cs="Arial"/>
          <w:sz w:val="28"/>
          <w:szCs w:val="28"/>
        </w:rPr>
      </w:pPr>
    </w:p>
    <w:p w:rsidR="007D2679" w:rsidRDefault="007D2679" w:rsidP="007D2679">
      <w:pPr>
        <w:pStyle w:val="ab"/>
        <w:rPr>
          <w:rFonts w:ascii="Arial" w:hAnsi="Arial" w:cs="Arial"/>
          <w:sz w:val="28"/>
          <w:szCs w:val="28"/>
        </w:rPr>
      </w:pPr>
    </w:p>
    <w:p w:rsidR="007D2679" w:rsidRDefault="007D2679" w:rsidP="007D2679">
      <w:pPr>
        <w:pStyle w:val="ab"/>
        <w:rPr>
          <w:rFonts w:ascii="Arial" w:hAnsi="Arial" w:cs="Arial"/>
          <w:sz w:val="28"/>
          <w:szCs w:val="28"/>
        </w:rPr>
      </w:pPr>
    </w:p>
    <w:p w:rsidR="007D2679" w:rsidRDefault="007D2679" w:rsidP="007D2679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 xml:space="preserve">Керуючий справами </w:t>
      </w:r>
      <w:r>
        <w:rPr>
          <w:rFonts w:ascii="Arial" w:hAnsi="Arial" w:cs="Arial"/>
          <w:sz w:val="28"/>
          <w:szCs w:val="28"/>
        </w:rPr>
        <w:t>виконком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D098A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Наталія АЛЄКСЄЄВА</w:t>
      </w:r>
    </w:p>
    <w:p w:rsidR="007D2679" w:rsidRPr="00914809" w:rsidRDefault="007D2679" w:rsidP="007D2679">
      <w:pPr>
        <w:jc w:val="both"/>
        <w:rPr>
          <w:rFonts w:ascii="Arial" w:hAnsi="Arial" w:cs="Arial"/>
          <w:sz w:val="28"/>
          <w:szCs w:val="28"/>
        </w:rPr>
      </w:pPr>
    </w:p>
    <w:p w:rsidR="007D2679" w:rsidRPr="00914809" w:rsidRDefault="007D2679" w:rsidP="007D2679">
      <w:pPr>
        <w:jc w:val="both"/>
        <w:rPr>
          <w:rFonts w:ascii="Arial" w:hAnsi="Arial" w:cs="Arial"/>
          <w:sz w:val="28"/>
          <w:szCs w:val="28"/>
        </w:rPr>
      </w:pPr>
    </w:p>
    <w:p w:rsidR="007D2679" w:rsidRPr="00914809" w:rsidRDefault="007D2679" w:rsidP="007D2679">
      <w:pPr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Віза:</w:t>
      </w:r>
    </w:p>
    <w:p w:rsidR="007D2679" w:rsidRPr="00914809" w:rsidRDefault="007D2679" w:rsidP="007D2679">
      <w:pPr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 xml:space="preserve">В. о. начальника управління </w:t>
      </w:r>
    </w:p>
    <w:p w:rsidR="00E060F5" w:rsidRPr="00914809" w:rsidRDefault="007D2679" w:rsidP="007D2679">
      <w:pPr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економіки підприємств</w:t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0D098A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Ігор КІНЗЕЛЬСЬКИЙ</w:t>
      </w:r>
    </w:p>
    <w:sectPr w:rsidR="00E060F5" w:rsidRPr="00914809" w:rsidSect="005B7488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19" w:rsidRDefault="005D4D19" w:rsidP="00CD7E20">
      <w:r>
        <w:separator/>
      </w:r>
    </w:p>
  </w:endnote>
  <w:endnote w:type="continuationSeparator" w:id="0">
    <w:p w:rsidR="005D4D19" w:rsidRDefault="005D4D19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19" w:rsidRDefault="005D4D19" w:rsidP="00CD7E20">
      <w:r>
        <w:separator/>
      </w:r>
    </w:p>
  </w:footnote>
  <w:footnote w:type="continuationSeparator" w:id="0">
    <w:p w:rsidR="005D4D19" w:rsidRDefault="005D4D19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8A" w:rsidRPr="000D098A">
          <w:rPr>
            <w:noProof/>
            <w:lang w:val="ru-RU"/>
          </w:rPr>
          <w:t>17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8A" w:rsidRPr="000D098A">
          <w:rPr>
            <w:noProof/>
            <w:lang w:val="ru-RU"/>
          </w:rPr>
          <w:t>15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67EBD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45CC"/>
    <w:rsid w:val="000C6E46"/>
    <w:rsid w:val="000D098A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037DB"/>
    <w:rsid w:val="001120D5"/>
    <w:rsid w:val="0011279B"/>
    <w:rsid w:val="00114CCC"/>
    <w:rsid w:val="00116AD6"/>
    <w:rsid w:val="00120FCE"/>
    <w:rsid w:val="00121990"/>
    <w:rsid w:val="00125BF7"/>
    <w:rsid w:val="00135E95"/>
    <w:rsid w:val="00137003"/>
    <w:rsid w:val="001373DB"/>
    <w:rsid w:val="00141475"/>
    <w:rsid w:val="0014631A"/>
    <w:rsid w:val="001470F9"/>
    <w:rsid w:val="0015131A"/>
    <w:rsid w:val="00152EE4"/>
    <w:rsid w:val="00161051"/>
    <w:rsid w:val="00161AEB"/>
    <w:rsid w:val="001639CB"/>
    <w:rsid w:val="001652AE"/>
    <w:rsid w:val="00165921"/>
    <w:rsid w:val="0016766B"/>
    <w:rsid w:val="0017041F"/>
    <w:rsid w:val="00171504"/>
    <w:rsid w:val="0017326A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45A4"/>
    <w:rsid w:val="001B70B3"/>
    <w:rsid w:val="001C7EDC"/>
    <w:rsid w:val="001D1136"/>
    <w:rsid w:val="001D4382"/>
    <w:rsid w:val="001D4E0E"/>
    <w:rsid w:val="001D52A3"/>
    <w:rsid w:val="001E3AF5"/>
    <w:rsid w:val="00205A6A"/>
    <w:rsid w:val="002154BE"/>
    <w:rsid w:val="002226DA"/>
    <w:rsid w:val="002229CF"/>
    <w:rsid w:val="0022376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042"/>
    <w:rsid w:val="00274799"/>
    <w:rsid w:val="00276FB2"/>
    <w:rsid w:val="0028091D"/>
    <w:rsid w:val="002861F4"/>
    <w:rsid w:val="002A4BDF"/>
    <w:rsid w:val="002B17A7"/>
    <w:rsid w:val="002B763F"/>
    <w:rsid w:val="002C5F36"/>
    <w:rsid w:val="002C5FE9"/>
    <w:rsid w:val="002D34F0"/>
    <w:rsid w:val="002D40ED"/>
    <w:rsid w:val="002D4552"/>
    <w:rsid w:val="002D47B2"/>
    <w:rsid w:val="002E0E68"/>
    <w:rsid w:val="002E40A9"/>
    <w:rsid w:val="002E4286"/>
    <w:rsid w:val="002F049D"/>
    <w:rsid w:val="002F1ADD"/>
    <w:rsid w:val="002F40B3"/>
    <w:rsid w:val="00300AE4"/>
    <w:rsid w:val="003052D1"/>
    <w:rsid w:val="0030617E"/>
    <w:rsid w:val="00306818"/>
    <w:rsid w:val="003070D4"/>
    <w:rsid w:val="003110C4"/>
    <w:rsid w:val="00313732"/>
    <w:rsid w:val="00317150"/>
    <w:rsid w:val="00323E26"/>
    <w:rsid w:val="00335D6E"/>
    <w:rsid w:val="0033631F"/>
    <w:rsid w:val="0034035E"/>
    <w:rsid w:val="00342EAA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77245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D1F4F"/>
    <w:rsid w:val="003D6D75"/>
    <w:rsid w:val="003E4ACD"/>
    <w:rsid w:val="003E5D4D"/>
    <w:rsid w:val="003F00DB"/>
    <w:rsid w:val="003F7315"/>
    <w:rsid w:val="00403CE3"/>
    <w:rsid w:val="00411F38"/>
    <w:rsid w:val="0041536F"/>
    <w:rsid w:val="0041634D"/>
    <w:rsid w:val="0041714D"/>
    <w:rsid w:val="004179B1"/>
    <w:rsid w:val="0042294B"/>
    <w:rsid w:val="00422D2E"/>
    <w:rsid w:val="00424B9B"/>
    <w:rsid w:val="004262A8"/>
    <w:rsid w:val="0043449D"/>
    <w:rsid w:val="004345B6"/>
    <w:rsid w:val="00434749"/>
    <w:rsid w:val="00434E94"/>
    <w:rsid w:val="004379AF"/>
    <w:rsid w:val="004405D8"/>
    <w:rsid w:val="00440D45"/>
    <w:rsid w:val="00443AEE"/>
    <w:rsid w:val="004461D2"/>
    <w:rsid w:val="00450D48"/>
    <w:rsid w:val="00453C7F"/>
    <w:rsid w:val="004570D6"/>
    <w:rsid w:val="0045748E"/>
    <w:rsid w:val="00462DED"/>
    <w:rsid w:val="004667DB"/>
    <w:rsid w:val="00466BDE"/>
    <w:rsid w:val="0046703A"/>
    <w:rsid w:val="0047269B"/>
    <w:rsid w:val="00474288"/>
    <w:rsid w:val="00476374"/>
    <w:rsid w:val="004838B1"/>
    <w:rsid w:val="004846D4"/>
    <w:rsid w:val="004871B8"/>
    <w:rsid w:val="004935B9"/>
    <w:rsid w:val="00494AD4"/>
    <w:rsid w:val="004A195F"/>
    <w:rsid w:val="004B2AA3"/>
    <w:rsid w:val="004B2DE4"/>
    <w:rsid w:val="004B2E18"/>
    <w:rsid w:val="004B5D62"/>
    <w:rsid w:val="004B60BC"/>
    <w:rsid w:val="004C18BC"/>
    <w:rsid w:val="004C200F"/>
    <w:rsid w:val="004C3305"/>
    <w:rsid w:val="004C4CD8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1D9D"/>
    <w:rsid w:val="00544034"/>
    <w:rsid w:val="00551658"/>
    <w:rsid w:val="00553AC4"/>
    <w:rsid w:val="005623C5"/>
    <w:rsid w:val="00567A92"/>
    <w:rsid w:val="00573D7D"/>
    <w:rsid w:val="00577255"/>
    <w:rsid w:val="0058011B"/>
    <w:rsid w:val="005815FF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7488"/>
    <w:rsid w:val="005C1544"/>
    <w:rsid w:val="005C2A10"/>
    <w:rsid w:val="005C3638"/>
    <w:rsid w:val="005D0387"/>
    <w:rsid w:val="005D4D19"/>
    <w:rsid w:val="005D72B8"/>
    <w:rsid w:val="005E016E"/>
    <w:rsid w:val="005E39E7"/>
    <w:rsid w:val="005E414B"/>
    <w:rsid w:val="005E4457"/>
    <w:rsid w:val="005E557B"/>
    <w:rsid w:val="005E6C96"/>
    <w:rsid w:val="005F504D"/>
    <w:rsid w:val="005F702E"/>
    <w:rsid w:val="00600115"/>
    <w:rsid w:val="006048AC"/>
    <w:rsid w:val="00616CA4"/>
    <w:rsid w:val="00620463"/>
    <w:rsid w:val="00620581"/>
    <w:rsid w:val="00634D23"/>
    <w:rsid w:val="006411F0"/>
    <w:rsid w:val="00642169"/>
    <w:rsid w:val="00642D09"/>
    <w:rsid w:val="006431FB"/>
    <w:rsid w:val="00643AD3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0AE2"/>
    <w:rsid w:val="00722109"/>
    <w:rsid w:val="00723DD3"/>
    <w:rsid w:val="007264CF"/>
    <w:rsid w:val="00726808"/>
    <w:rsid w:val="007312F1"/>
    <w:rsid w:val="00732468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6491"/>
    <w:rsid w:val="00797A18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D2679"/>
    <w:rsid w:val="007D5161"/>
    <w:rsid w:val="007E1412"/>
    <w:rsid w:val="007E2D2B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22A6"/>
    <w:rsid w:val="0087665F"/>
    <w:rsid w:val="008814C2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5B1B"/>
    <w:rsid w:val="008C7FF8"/>
    <w:rsid w:val="008D0328"/>
    <w:rsid w:val="008D158A"/>
    <w:rsid w:val="008D1E35"/>
    <w:rsid w:val="008D244C"/>
    <w:rsid w:val="008D5794"/>
    <w:rsid w:val="008E09AD"/>
    <w:rsid w:val="008E5404"/>
    <w:rsid w:val="008E6F1F"/>
    <w:rsid w:val="008E71F0"/>
    <w:rsid w:val="008E7F10"/>
    <w:rsid w:val="008F0FD7"/>
    <w:rsid w:val="008F267C"/>
    <w:rsid w:val="009048A0"/>
    <w:rsid w:val="009146B3"/>
    <w:rsid w:val="00914809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754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0463"/>
    <w:rsid w:val="009D3DDF"/>
    <w:rsid w:val="009D4B7A"/>
    <w:rsid w:val="009D61B5"/>
    <w:rsid w:val="009E63B3"/>
    <w:rsid w:val="009E7132"/>
    <w:rsid w:val="009F2F6E"/>
    <w:rsid w:val="00A03896"/>
    <w:rsid w:val="00A06C02"/>
    <w:rsid w:val="00A0797F"/>
    <w:rsid w:val="00A16776"/>
    <w:rsid w:val="00A1775A"/>
    <w:rsid w:val="00A24CF4"/>
    <w:rsid w:val="00A314E9"/>
    <w:rsid w:val="00A35317"/>
    <w:rsid w:val="00A37B21"/>
    <w:rsid w:val="00A41E3C"/>
    <w:rsid w:val="00A4218F"/>
    <w:rsid w:val="00A42CD0"/>
    <w:rsid w:val="00A43F12"/>
    <w:rsid w:val="00A508B9"/>
    <w:rsid w:val="00A54C26"/>
    <w:rsid w:val="00A63EC8"/>
    <w:rsid w:val="00A663B9"/>
    <w:rsid w:val="00A7001A"/>
    <w:rsid w:val="00A70E9B"/>
    <w:rsid w:val="00A7637F"/>
    <w:rsid w:val="00A764AE"/>
    <w:rsid w:val="00A8283C"/>
    <w:rsid w:val="00A828F3"/>
    <w:rsid w:val="00A82A6F"/>
    <w:rsid w:val="00A84C57"/>
    <w:rsid w:val="00A866B2"/>
    <w:rsid w:val="00A86995"/>
    <w:rsid w:val="00A95106"/>
    <w:rsid w:val="00AA13BA"/>
    <w:rsid w:val="00AA3A0F"/>
    <w:rsid w:val="00AA6C91"/>
    <w:rsid w:val="00AA706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4F9"/>
    <w:rsid w:val="00AE0E98"/>
    <w:rsid w:val="00AF59D4"/>
    <w:rsid w:val="00B0333D"/>
    <w:rsid w:val="00B125D3"/>
    <w:rsid w:val="00B12691"/>
    <w:rsid w:val="00B14D6C"/>
    <w:rsid w:val="00B16D1E"/>
    <w:rsid w:val="00B2238B"/>
    <w:rsid w:val="00B224DB"/>
    <w:rsid w:val="00B239AB"/>
    <w:rsid w:val="00B25ABB"/>
    <w:rsid w:val="00B30079"/>
    <w:rsid w:val="00B30ACA"/>
    <w:rsid w:val="00B33A0B"/>
    <w:rsid w:val="00B34EAD"/>
    <w:rsid w:val="00B357DC"/>
    <w:rsid w:val="00B430F4"/>
    <w:rsid w:val="00B444E3"/>
    <w:rsid w:val="00B51F4D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B537F"/>
    <w:rsid w:val="00BC1A0C"/>
    <w:rsid w:val="00BC1D48"/>
    <w:rsid w:val="00BC201A"/>
    <w:rsid w:val="00BC7395"/>
    <w:rsid w:val="00BD6AEC"/>
    <w:rsid w:val="00BE733D"/>
    <w:rsid w:val="00BE7FEC"/>
    <w:rsid w:val="00BF0502"/>
    <w:rsid w:val="00BF294F"/>
    <w:rsid w:val="00C04404"/>
    <w:rsid w:val="00C05A60"/>
    <w:rsid w:val="00C05C09"/>
    <w:rsid w:val="00C12290"/>
    <w:rsid w:val="00C12695"/>
    <w:rsid w:val="00C13E20"/>
    <w:rsid w:val="00C223E9"/>
    <w:rsid w:val="00C27FE8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750AB"/>
    <w:rsid w:val="00C80E34"/>
    <w:rsid w:val="00C81D76"/>
    <w:rsid w:val="00C83241"/>
    <w:rsid w:val="00C836D5"/>
    <w:rsid w:val="00C876C3"/>
    <w:rsid w:val="00C8776B"/>
    <w:rsid w:val="00C87837"/>
    <w:rsid w:val="00C920B1"/>
    <w:rsid w:val="00C928E8"/>
    <w:rsid w:val="00C9377A"/>
    <w:rsid w:val="00C9729E"/>
    <w:rsid w:val="00CA0A6C"/>
    <w:rsid w:val="00CA1D74"/>
    <w:rsid w:val="00CB16C1"/>
    <w:rsid w:val="00CB178B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B5C"/>
    <w:rsid w:val="00CD7E20"/>
    <w:rsid w:val="00CE748D"/>
    <w:rsid w:val="00CF1166"/>
    <w:rsid w:val="00CF33C6"/>
    <w:rsid w:val="00CF5159"/>
    <w:rsid w:val="00CF5906"/>
    <w:rsid w:val="00CF5F24"/>
    <w:rsid w:val="00CF677F"/>
    <w:rsid w:val="00D11378"/>
    <w:rsid w:val="00D1490D"/>
    <w:rsid w:val="00D22997"/>
    <w:rsid w:val="00D2666D"/>
    <w:rsid w:val="00D2697A"/>
    <w:rsid w:val="00D2714F"/>
    <w:rsid w:val="00D336F4"/>
    <w:rsid w:val="00D3517D"/>
    <w:rsid w:val="00D35D18"/>
    <w:rsid w:val="00D378D1"/>
    <w:rsid w:val="00D44950"/>
    <w:rsid w:val="00D47428"/>
    <w:rsid w:val="00D506E9"/>
    <w:rsid w:val="00D51474"/>
    <w:rsid w:val="00D543FF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4B88"/>
    <w:rsid w:val="00DC160C"/>
    <w:rsid w:val="00DC2192"/>
    <w:rsid w:val="00DC2C5F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17931"/>
    <w:rsid w:val="00E206D6"/>
    <w:rsid w:val="00E20DAA"/>
    <w:rsid w:val="00E219FF"/>
    <w:rsid w:val="00E23AC6"/>
    <w:rsid w:val="00E30B68"/>
    <w:rsid w:val="00E33B74"/>
    <w:rsid w:val="00E350C8"/>
    <w:rsid w:val="00E35D7A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18C"/>
    <w:rsid w:val="00E86344"/>
    <w:rsid w:val="00E9038E"/>
    <w:rsid w:val="00E96728"/>
    <w:rsid w:val="00E974FD"/>
    <w:rsid w:val="00EA1D9E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06D3"/>
    <w:rsid w:val="00F312C6"/>
    <w:rsid w:val="00F32A22"/>
    <w:rsid w:val="00F32A57"/>
    <w:rsid w:val="00F3313D"/>
    <w:rsid w:val="00F351CC"/>
    <w:rsid w:val="00F357D0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94FA5"/>
    <w:rsid w:val="00FA0E5D"/>
    <w:rsid w:val="00FA18D8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CDD2"/>
  <w15:docId w15:val="{55F4D322-C4E9-4DE5-814C-79308AAD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24E7-6434-4CE9-9212-7D240A1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5</cp:revision>
  <cp:lastPrinted>2022-05-26T05:55:00Z</cp:lastPrinted>
  <dcterms:created xsi:type="dcterms:W3CDTF">2023-11-08T14:05:00Z</dcterms:created>
  <dcterms:modified xsi:type="dcterms:W3CDTF">2023-11-15T13:54:00Z</dcterms:modified>
</cp:coreProperties>
</file>